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C6302" w14:textId="0B37170E" w:rsidR="00B2043A" w:rsidRPr="00B2043A" w:rsidRDefault="00B2043A" w:rsidP="00EE60EE">
      <w:pPr>
        <w:ind w:left="240" w:hangingChars="100" w:hanging="240"/>
        <w:rPr>
          <w:szCs w:val="24"/>
        </w:rPr>
      </w:pPr>
      <w:r w:rsidRPr="00B2043A">
        <w:rPr>
          <w:szCs w:val="24"/>
        </w:rPr>
        <w:t>様式第</w:t>
      </w:r>
      <w:r w:rsidR="00EE60EE">
        <w:rPr>
          <w:rFonts w:hint="eastAsia"/>
          <w:szCs w:val="24"/>
        </w:rPr>
        <w:t>１</w:t>
      </w:r>
      <w:r w:rsidRPr="00B2043A">
        <w:rPr>
          <w:szCs w:val="24"/>
        </w:rPr>
        <w:t>号</w:t>
      </w:r>
      <w:r w:rsidR="00ED2AAD">
        <w:rPr>
          <w:szCs w:val="24"/>
        </w:rPr>
        <w:t>（</w:t>
      </w:r>
      <w:r w:rsidRPr="00B2043A">
        <w:rPr>
          <w:szCs w:val="24"/>
        </w:rPr>
        <w:t>第</w:t>
      </w:r>
      <w:r w:rsidR="0038439E">
        <w:rPr>
          <w:rFonts w:hint="eastAsia"/>
          <w:szCs w:val="24"/>
        </w:rPr>
        <w:t>５</w:t>
      </w:r>
      <w:r w:rsidRPr="00B2043A">
        <w:rPr>
          <w:szCs w:val="24"/>
        </w:rPr>
        <w:t>条関係</w:t>
      </w:r>
      <w:r w:rsidR="00ED2AAD">
        <w:rPr>
          <w:szCs w:val="24"/>
        </w:rPr>
        <w:t>）</w:t>
      </w:r>
    </w:p>
    <w:p w14:paraId="6CAFA05F" w14:textId="77777777" w:rsidR="00B2043A" w:rsidRDefault="00B2043A" w:rsidP="00B2043A">
      <w:pPr>
        <w:ind w:left="240" w:hangingChars="100" w:hanging="240"/>
        <w:jc w:val="right"/>
        <w:rPr>
          <w:szCs w:val="24"/>
        </w:rPr>
      </w:pPr>
      <w:r w:rsidRPr="00B2043A">
        <w:rPr>
          <w:szCs w:val="24"/>
        </w:rPr>
        <w:t xml:space="preserve">　　年　　月　　日</w:t>
      </w:r>
    </w:p>
    <w:p w14:paraId="4F248C06" w14:textId="77777777" w:rsidR="00EE60EE" w:rsidRPr="00EE60EE" w:rsidRDefault="00EE60EE" w:rsidP="00B2043A">
      <w:pPr>
        <w:ind w:left="240" w:hangingChars="100" w:hanging="240"/>
        <w:jc w:val="right"/>
        <w:rPr>
          <w:szCs w:val="24"/>
        </w:rPr>
      </w:pPr>
    </w:p>
    <w:p w14:paraId="5A30F5E2" w14:textId="3D50BD40" w:rsidR="00B2043A" w:rsidRPr="00B2043A" w:rsidRDefault="0096445B" w:rsidP="00B2043A">
      <w:pPr>
        <w:ind w:left="240" w:hangingChars="100" w:hanging="240"/>
        <w:rPr>
          <w:szCs w:val="24"/>
        </w:rPr>
      </w:pPr>
      <w:r>
        <w:rPr>
          <w:szCs w:val="24"/>
        </w:rPr>
        <w:t>五戸町長</w:t>
      </w:r>
      <w:r w:rsidR="00B2043A" w:rsidRPr="00B2043A">
        <w:rPr>
          <w:szCs w:val="24"/>
        </w:rPr>
        <w:t xml:space="preserve">　</w:t>
      </w:r>
      <w:r w:rsidR="00310761">
        <w:rPr>
          <w:rFonts w:hint="eastAsia"/>
          <w:szCs w:val="24"/>
        </w:rPr>
        <w:t xml:space="preserve">　</w:t>
      </w:r>
      <w:r w:rsidR="00B2043A" w:rsidRPr="00B2043A">
        <w:rPr>
          <w:szCs w:val="24"/>
        </w:rPr>
        <w:t xml:space="preserve">　様</w:t>
      </w:r>
    </w:p>
    <w:p w14:paraId="2355CE26" w14:textId="77777777" w:rsidR="00B2043A" w:rsidRPr="00B2043A" w:rsidRDefault="00B2043A" w:rsidP="00B2043A">
      <w:pPr>
        <w:ind w:left="240" w:hangingChars="100" w:hanging="240"/>
        <w:rPr>
          <w:szCs w:val="24"/>
        </w:rPr>
      </w:pPr>
    </w:p>
    <w:p w14:paraId="2DD242A0" w14:textId="1763970F" w:rsidR="00B2043A" w:rsidRPr="00B2043A" w:rsidRDefault="00B2043A" w:rsidP="00E44F46">
      <w:pPr>
        <w:wordWrap w:val="0"/>
        <w:jc w:val="right"/>
        <w:rPr>
          <w:szCs w:val="24"/>
        </w:rPr>
      </w:pPr>
      <w:r w:rsidRPr="00B2043A">
        <w:rPr>
          <w:szCs w:val="24"/>
        </w:rPr>
        <w:t xml:space="preserve">申請者　</w:t>
      </w:r>
      <w:r>
        <w:rPr>
          <w:rFonts w:hint="eastAsia"/>
          <w:szCs w:val="24"/>
        </w:rPr>
        <w:t xml:space="preserve">住　</w:t>
      </w:r>
      <w:r w:rsidR="005278B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所</w:t>
      </w:r>
      <w:r w:rsidR="00E44F46">
        <w:rPr>
          <w:rFonts w:hint="eastAsia"/>
          <w:szCs w:val="24"/>
        </w:rPr>
        <w:t xml:space="preserve">　　　　　　　　　　　　　</w:t>
      </w:r>
      <w:r w:rsidR="00157F58">
        <w:rPr>
          <w:rFonts w:hint="eastAsia"/>
          <w:szCs w:val="24"/>
        </w:rPr>
        <w:t xml:space="preserve">　　</w:t>
      </w:r>
    </w:p>
    <w:p w14:paraId="7565FE82" w14:textId="7F9B2597" w:rsidR="00B2043A" w:rsidRPr="00B2043A" w:rsidRDefault="005278B4" w:rsidP="005278B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団　体　名　</w:t>
      </w:r>
      <w:r w:rsidR="00B2043A" w:rsidRPr="00B2043A">
        <w:rPr>
          <w:szCs w:val="24"/>
        </w:rPr>
        <w:t xml:space="preserve">　</w:t>
      </w:r>
      <w:r w:rsidR="00B2043A">
        <w:rPr>
          <w:rFonts w:hint="eastAsia"/>
          <w:szCs w:val="24"/>
        </w:rPr>
        <w:t xml:space="preserve">　</w:t>
      </w:r>
      <w:r w:rsidR="00E44F46">
        <w:rPr>
          <w:rFonts w:hint="eastAsia"/>
          <w:szCs w:val="24"/>
        </w:rPr>
        <w:t xml:space="preserve">　　　　　　　　</w:t>
      </w:r>
      <w:r w:rsidR="003F64AB">
        <w:rPr>
          <w:rFonts w:hint="eastAsia"/>
          <w:szCs w:val="24"/>
        </w:rPr>
        <w:t xml:space="preserve">　</w:t>
      </w:r>
      <w:r w:rsidR="00157F58">
        <w:rPr>
          <w:rFonts w:hint="eastAsia"/>
          <w:szCs w:val="24"/>
        </w:rPr>
        <w:t xml:space="preserve">　　</w:t>
      </w:r>
      <w:r w:rsidR="00E44F46">
        <w:rPr>
          <w:rFonts w:hint="eastAsia"/>
          <w:szCs w:val="24"/>
        </w:rPr>
        <w:t xml:space="preserve">　</w:t>
      </w:r>
    </w:p>
    <w:p w14:paraId="28686216" w14:textId="1CA9FD16" w:rsidR="005278B4" w:rsidRDefault="005278B4" w:rsidP="005278B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代表者氏名　　　　　　　　　　　　　　　</w:t>
      </w:r>
    </w:p>
    <w:p w14:paraId="4330F16F" w14:textId="403DB371" w:rsidR="00B2043A" w:rsidRPr="00B2043A" w:rsidRDefault="005278B4" w:rsidP="005278B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連</w:t>
      </w:r>
      <w:r w:rsidR="00C9725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絡</w:t>
      </w:r>
      <w:r w:rsidR="00C9725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先　　　　　　　　　　　</w:t>
      </w:r>
      <w:r w:rsidR="00C97257">
        <w:rPr>
          <w:rFonts w:hint="eastAsia"/>
          <w:szCs w:val="24"/>
        </w:rPr>
        <w:t xml:space="preserve">　　　　</w:t>
      </w:r>
    </w:p>
    <w:p w14:paraId="218D2F28" w14:textId="77777777" w:rsidR="00273577" w:rsidRDefault="00273577" w:rsidP="00B2043A">
      <w:pPr>
        <w:ind w:left="240" w:hangingChars="100" w:hanging="240"/>
        <w:rPr>
          <w:szCs w:val="24"/>
        </w:rPr>
      </w:pPr>
    </w:p>
    <w:p w14:paraId="4AAF42B4" w14:textId="77777777" w:rsidR="000E6F27" w:rsidRDefault="000E6F27" w:rsidP="00B2043A">
      <w:pPr>
        <w:ind w:left="240" w:hangingChars="100" w:hanging="240"/>
        <w:rPr>
          <w:szCs w:val="24"/>
        </w:rPr>
      </w:pPr>
    </w:p>
    <w:p w14:paraId="51A1AD5B" w14:textId="141D4FD8" w:rsidR="00B2043A" w:rsidRPr="00B2043A" w:rsidRDefault="004B136D" w:rsidP="00B2043A">
      <w:pPr>
        <w:ind w:left="240" w:hangingChars="100" w:hanging="240"/>
        <w:jc w:val="center"/>
        <w:rPr>
          <w:szCs w:val="24"/>
        </w:rPr>
      </w:pPr>
      <w:r>
        <w:rPr>
          <w:szCs w:val="24"/>
        </w:rPr>
        <w:t>五戸町「農」を通じて「食と生」を学ぶ多世代交流事業補助金</w:t>
      </w:r>
      <w:r w:rsidR="00B2043A" w:rsidRPr="00B2043A">
        <w:rPr>
          <w:szCs w:val="24"/>
        </w:rPr>
        <w:t>交付申請書</w:t>
      </w:r>
      <w:r w:rsidR="009406D7">
        <w:rPr>
          <w:rFonts w:hint="eastAsia"/>
          <w:szCs w:val="24"/>
        </w:rPr>
        <w:t>兼同意書</w:t>
      </w:r>
    </w:p>
    <w:p w14:paraId="5CEED657" w14:textId="77777777" w:rsidR="00B2043A" w:rsidRPr="00E44F46" w:rsidRDefault="00B2043A" w:rsidP="00B2043A">
      <w:pPr>
        <w:ind w:left="240" w:hangingChars="100" w:hanging="240"/>
        <w:rPr>
          <w:szCs w:val="24"/>
        </w:rPr>
      </w:pPr>
    </w:p>
    <w:p w14:paraId="30D70C85" w14:textId="0BA4951A" w:rsidR="00B2043A" w:rsidRDefault="00B2043A" w:rsidP="004B136D">
      <w:pPr>
        <w:rPr>
          <w:szCs w:val="24"/>
        </w:rPr>
      </w:pPr>
      <w:r w:rsidRPr="00B2043A">
        <w:rPr>
          <w:szCs w:val="24"/>
        </w:rPr>
        <w:t xml:space="preserve">　</w:t>
      </w:r>
      <w:r w:rsidR="0096445B">
        <w:rPr>
          <w:szCs w:val="24"/>
        </w:rPr>
        <w:t>五戸町「農」を通じて「食と生」を学ぶ多世代交流事業補助金</w:t>
      </w:r>
      <w:r w:rsidRPr="00B2043A">
        <w:rPr>
          <w:szCs w:val="24"/>
        </w:rPr>
        <w:t>の交付を受けたいので、</w:t>
      </w:r>
      <w:r w:rsidR="0096445B">
        <w:rPr>
          <w:szCs w:val="24"/>
        </w:rPr>
        <w:t>五戸町「農」を通じて「食と生」を学ぶ多世代交流事業補助金</w:t>
      </w:r>
      <w:r w:rsidRPr="00B2043A">
        <w:rPr>
          <w:szCs w:val="24"/>
        </w:rPr>
        <w:t>交付要綱第</w:t>
      </w:r>
      <w:r w:rsidR="000675CC">
        <w:rPr>
          <w:rFonts w:hint="eastAsia"/>
          <w:szCs w:val="24"/>
        </w:rPr>
        <w:t>５</w:t>
      </w:r>
      <w:r w:rsidRPr="00B2043A">
        <w:rPr>
          <w:szCs w:val="24"/>
        </w:rPr>
        <w:t>条の規定により、関係書類を添えて次のとおり申請します。</w:t>
      </w:r>
      <w:r w:rsidR="009406D7">
        <w:rPr>
          <w:rFonts w:hint="eastAsia"/>
          <w:szCs w:val="24"/>
        </w:rPr>
        <w:t>また、補助金交付の可否についての審査に伴い、納税状況を町が確認することに同意します。</w:t>
      </w:r>
    </w:p>
    <w:p w14:paraId="4794FC39" w14:textId="77777777" w:rsidR="00DA7A19" w:rsidRPr="00B2043A" w:rsidRDefault="00DA7A19" w:rsidP="004B136D">
      <w:pPr>
        <w:rPr>
          <w:szCs w:val="24"/>
        </w:rPr>
      </w:pPr>
    </w:p>
    <w:tbl>
      <w:tblPr>
        <w:tblW w:w="935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5"/>
        <w:gridCol w:w="7300"/>
      </w:tblGrid>
      <w:tr w:rsidR="00B2043A" w:rsidRPr="00B2043A" w14:paraId="44A93A0A" w14:textId="77777777" w:rsidTr="0075026A">
        <w:trPr>
          <w:trHeight w:val="22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86DC" w14:textId="77777777" w:rsidR="00B2043A" w:rsidRPr="00B2043A" w:rsidRDefault="00B2043A" w:rsidP="00EB6921">
            <w:pPr>
              <w:ind w:left="720" w:hangingChars="100" w:hanging="720"/>
              <w:jc w:val="center"/>
              <w:rPr>
                <w:szCs w:val="24"/>
              </w:rPr>
            </w:pPr>
            <w:r w:rsidRPr="00DA7A19">
              <w:rPr>
                <w:spacing w:val="240"/>
                <w:kern w:val="0"/>
                <w:szCs w:val="24"/>
                <w:fitText w:val="1680" w:id="-437630720"/>
              </w:rPr>
              <w:t>事業</w:t>
            </w:r>
            <w:r w:rsidRPr="00DA7A19">
              <w:rPr>
                <w:kern w:val="0"/>
                <w:szCs w:val="24"/>
                <w:fitText w:val="1680" w:id="-437630720"/>
              </w:rPr>
              <w:t>名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9D95" w14:textId="77777777" w:rsidR="00B2043A" w:rsidRPr="00B2043A" w:rsidRDefault="00B2043A" w:rsidP="00B2043A">
            <w:pPr>
              <w:ind w:left="240" w:hangingChars="100" w:hanging="240"/>
              <w:rPr>
                <w:szCs w:val="24"/>
              </w:rPr>
            </w:pPr>
          </w:p>
        </w:tc>
      </w:tr>
      <w:tr w:rsidR="00EB6921" w:rsidRPr="00B2043A" w14:paraId="29092455" w14:textId="77777777" w:rsidTr="0075026A">
        <w:trPr>
          <w:trHeight w:val="28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7332" w14:textId="1969CCF8" w:rsidR="00EB6921" w:rsidRPr="00E44F46" w:rsidRDefault="00026B43" w:rsidP="00EB6921">
            <w:pPr>
              <w:ind w:left="288" w:hangingChars="100" w:hanging="288"/>
              <w:jc w:val="center"/>
              <w:rPr>
                <w:kern w:val="0"/>
                <w:szCs w:val="24"/>
              </w:rPr>
            </w:pPr>
            <w:r w:rsidRPr="006755F0">
              <w:rPr>
                <w:rFonts w:hint="eastAsia"/>
                <w:spacing w:val="24"/>
                <w:kern w:val="0"/>
                <w:szCs w:val="24"/>
                <w:fitText w:val="1680" w:id="-437513728"/>
              </w:rPr>
              <w:t>事業実施期</w:t>
            </w:r>
            <w:r w:rsidRPr="006755F0">
              <w:rPr>
                <w:rFonts w:hint="eastAsia"/>
                <w:kern w:val="0"/>
                <w:szCs w:val="24"/>
                <w:fitText w:val="1680" w:id="-437513728"/>
              </w:rPr>
              <w:t>間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3EB3" w14:textId="6961DBAC" w:rsidR="00EB6921" w:rsidRDefault="00C811B8" w:rsidP="00B2043A">
            <w:pPr>
              <w:ind w:left="240" w:hangingChars="100" w:hanging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～　　　　年　　月　　日</w:t>
            </w:r>
          </w:p>
        </w:tc>
      </w:tr>
      <w:tr w:rsidR="00EB6921" w:rsidRPr="00B2043A" w14:paraId="3D897B8A" w14:textId="77777777" w:rsidTr="003F64AB">
        <w:trPr>
          <w:trHeight w:val="29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DC977" w14:textId="77777777" w:rsidR="00EB6921" w:rsidRPr="00B2043A" w:rsidRDefault="00EB6921" w:rsidP="00EB6921">
            <w:pPr>
              <w:ind w:left="360" w:hangingChars="100" w:hanging="360"/>
              <w:jc w:val="center"/>
              <w:rPr>
                <w:szCs w:val="24"/>
              </w:rPr>
            </w:pPr>
            <w:r w:rsidRPr="00C811B8">
              <w:rPr>
                <w:spacing w:val="60"/>
                <w:kern w:val="0"/>
                <w:szCs w:val="24"/>
                <w:fitText w:val="1680" w:id="-437630718"/>
              </w:rPr>
              <w:t>交付申請</w:t>
            </w:r>
            <w:r w:rsidRPr="00C811B8">
              <w:rPr>
                <w:kern w:val="0"/>
                <w:szCs w:val="24"/>
                <w:fitText w:val="1680" w:id="-437630718"/>
              </w:rPr>
              <w:t>額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6CDFE" w14:textId="2B884A50" w:rsidR="00EB6921" w:rsidRPr="00B2043A" w:rsidRDefault="00EB6921" w:rsidP="00C811B8">
            <w:pPr>
              <w:wordWrap w:val="0"/>
              <w:ind w:left="240" w:hangingChars="100" w:hanging="240"/>
              <w:jc w:val="right"/>
              <w:rPr>
                <w:szCs w:val="24"/>
              </w:rPr>
            </w:pPr>
            <w:r w:rsidRPr="00B2043A">
              <w:rPr>
                <w:szCs w:val="24"/>
              </w:rPr>
              <w:t>円</w:t>
            </w:r>
            <w:r>
              <w:rPr>
                <w:rFonts w:hint="eastAsia"/>
                <w:szCs w:val="24"/>
              </w:rPr>
              <w:t xml:space="preserve">　</w:t>
            </w:r>
            <w:r w:rsidR="00C811B8">
              <w:rPr>
                <w:rFonts w:hint="eastAsia"/>
                <w:szCs w:val="24"/>
              </w:rPr>
              <w:t xml:space="preserve">　　　　　　</w:t>
            </w:r>
            <w:r>
              <w:rPr>
                <w:rFonts w:hint="eastAsia"/>
                <w:szCs w:val="24"/>
              </w:rPr>
              <w:t>※</w:t>
            </w:r>
            <w:r w:rsidR="00C811B8">
              <w:rPr>
                <w:rFonts w:hint="eastAsia"/>
                <w:szCs w:val="24"/>
              </w:rPr>
              <w:t xml:space="preserve">１００円未満切捨て　</w:t>
            </w:r>
          </w:p>
        </w:tc>
      </w:tr>
      <w:tr w:rsidR="00376901" w:rsidRPr="00B2043A" w14:paraId="33192C9E" w14:textId="77777777" w:rsidTr="00D87ABF">
        <w:trPr>
          <w:trHeight w:val="36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C55" w14:textId="77777777" w:rsidR="00376901" w:rsidRDefault="00376901" w:rsidP="00EB6921">
            <w:pPr>
              <w:ind w:left="240" w:hangingChars="100" w:hanging="24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事業目的・内容</w:t>
            </w:r>
          </w:p>
          <w:p w14:paraId="4A621AE4" w14:textId="0C76B8C7" w:rsidR="000C7589" w:rsidRPr="00376901" w:rsidRDefault="000C7589" w:rsidP="000C7589">
            <w:pPr>
              <w:ind w:left="240" w:hangingChars="100" w:hanging="240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※欄が不足する場合は別紙を添付してください。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B0D" w14:textId="77777777" w:rsidR="00376901" w:rsidRDefault="00376901" w:rsidP="00B2043A">
            <w:pPr>
              <w:ind w:left="240" w:hangingChars="100" w:hanging="240"/>
              <w:rPr>
                <w:szCs w:val="24"/>
              </w:rPr>
            </w:pPr>
          </w:p>
        </w:tc>
      </w:tr>
      <w:tr w:rsidR="00B2043A" w:rsidRPr="00B2043A" w14:paraId="0693BAA7" w14:textId="77777777" w:rsidTr="00DA7A19">
        <w:trPr>
          <w:trHeight w:val="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26AB" w14:textId="77777777" w:rsidR="00B2043A" w:rsidRPr="00B2043A" w:rsidRDefault="00B2043A" w:rsidP="00376901">
            <w:pPr>
              <w:spacing w:line="0" w:lineRule="atLeast"/>
              <w:ind w:left="480" w:hangingChars="100" w:hanging="480"/>
              <w:jc w:val="center"/>
              <w:rPr>
                <w:szCs w:val="24"/>
              </w:rPr>
            </w:pPr>
            <w:r w:rsidRPr="00376901">
              <w:rPr>
                <w:spacing w:val="120"/>
                <w:kern w:val="0"/>
                <w:szCs w:val="24"/>
                <w:fitText w:val="1680" w:id="-437630717"/>
              </w:rPr>
              <w:t>添付書</w:t>
            </w:r>
            <w:r w:rsidRPr="00376901">
              <w:rPr>
                <w:kern w:val="0"/>
                <w:szCs w:val="24"/>
                <w:fitText w:val="1680" w:id="-437630717"/>
              </w:rPr>
              <w:t>類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A4B8" w14:textId="40E0BE26" w:rsidR="003F64AB" w:rsidRDefault="00ED2AAD" w:rsidP="009406D7">
            <w:pPr>
              <w:spacing w:line="0" w:lineRule="atLeast"/>
              <w:ind w:left="240" w:hangingChars="100" w:hanging="240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376901">
              <w:rPr>
                <w:rFonts w:hint="eastAsia"/>
                <w:szCs w:val="24"/>
              </w:rPr>
              <w:t>１</w:t>
            </w:r>
            <w:r>
              <w:rPr>
                <w:rFonts w:hint="eastAsia"/>
                <w:szCs w:val="24"/>
              </w:rPr>
              <w:t>）</w:t>
            </w:r>
            <w:r w:rsidR="00B2043A" w:rsidRPr="00B2043A">
              <w:rPr>
                <w:szCs w:val="24"/>
              </w:rPr>
              <w:t>収支予算書</w:t>
            </w:r>
            <w:r>
              <w:rPr>
                <w:szCs w:val="24"/>
              </w:rPr>
              <w:t>（</w:t>
            </w:r>
            <w:r w:rsidR="00B2043A" w:rsidRPr="00B2043A">
              <w:rPr>
                <w:szCs w:val="24"/>
              </w:rPr>
              <w:t>様式第</w:t>
            </w:r>
            <w:r w:rsidR="004371C0">
              <w:rPr>
                <w:rFonts w:hint="eastAsia"/>
                <w:szCs w:val="24"/>
              </w:rPr>
              <w:t>２</w:t>
            </w:r>
            <w:r w:rsidR="00B2043A" w:rsidRPr="00B2043A">
              <w:rPr>
                <w:szCs w:val="24"/>
              </w:rPr>
              <w:t>号</w:t>
            </w:r>
            <w:r>
              <w:rPr>
                <w:szCs w:val="24"/>
              </w:rPr>
              <w:t>）</w:t>
            </w:r>
          </w:p>
          <w:p w14:paraId="6D7041A8" w14:textId="7305618A" w:rsidR="009406D7" w:rsidRPr="00200CFB" w:rsidRDefault="00DA7A19" w:rsidP="009406D7">
            <w:pPr>
              <w:spacing w:line="0" w:lineRule="atLeast"/>
              <w:ind w:left="240" w:hangingChars="100" w:hanging="240"/>
              <w:rPr>
                <w:szCs w:val="24"/>
              </w:rPr>
            </w:pPr>
            <w:r>
              <w:rPr>
                <w:rFonts w:hint="eastAsia"/>
                <w:szCs w:val="24"/>
              </w:rPr>
              <w:t>（２）</w:t>
            </w:r>
            <w:r w:rsidRPr="00B2043A">
              <w:rPr>
                <w:szCs w:val="24"/>
              </w:rPr>
              <w:t>その他参考となる資料</w:t>
            </w:r>
          </w:p>
        </w:tc>
      </w:tr>
    </w:tbl>
    <w:p w14:paraId="65CB6BA4" w14:textId="77777777" w:rsidR="008522AF" w:rsidRPr="003911EE" w:rsidRDefault="008522AF" w:rsidP="00D87ABF">
      <w:pPr>
        <w:rPr>
          <w:rFonts w:hint="eastAsia"/>
          <w:szCs w:val="24"/>
        </w:rPr>
      </w:pPr>
      <w:bookmarkStart w:id="0" w:name="_GoBack"/>
      <w:bookmarkEnd w:id="0"/>
    </w:p>
    <w:sectPr w:rsidR="008522AF" w:rsidRPr="003911EE" w:rsidSect="00FB545C">
      <w:pgSz w:w="11906" w:h="16838" w:code="9"/>
      <w:pgMar w:top="1418" w:right="1247" w:bottom="1418" w:left="1247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1D78" w14:textId="77777777" w:rsidR="00FB545C" w:rsidRDefault="00FB545C" w:rsidP="00B5735E">
      <w:r>
        <w:separator/>
      </w:r>
    </w:p>
  </w:endnote>
  <w:endnote w:type="continuationSeparator" w:id="0">
    <w:p w14:paraId="08073EC9" w14:textId="77777777" w:rsidR="00FB545C" w:rsidRDefault="00FB545C" w:rsidP="00B5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79C69" w14:textId="77777777" w:rsidR="00FB545C" w:rsidRDefault="00FB545C" w:rsidP="00B5735E">
      <w:r>
        <w:separator/>
      </w:r>
    </w:p>
  </w:footnote>
  <w:footnote w:type="continuationSeparator" w:id="0">
    <w:p w14:paraId="7175CA79" w14:textId="77777777" w:rsidR="00FB545C" w:rsidRDefault="00FB545C" w:rsidP="00B5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F84"/>
    <w:multiLevelType w:val="multilevel"/>
    <w:tmpl w:val="7098117E"/>
    <w:lvl w:ilvl="0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明朝" w:eastAsia="ＭＳ 明朝" w:hAnsi="ＭＳ 明朝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067E4044"/>
    <w:multiLevelType w:val="hybridMultilevel"/>
    <w:tmpl w:val="970407BA"/>
    <w:lvl w:ilvl="0" w:tplc="429CEB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6020E"/>
    <w:multiLevelType w:val="hybridMultilevel"/>
    <w:tmpl w:val="DEAE67A8"/>
    <w:lvl w:ilvl="0" w:tplc="6BA2BD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473FA"/>
    <w:multiLevelType w:val="hybridMultilevel"/>
    <w:tmpl w:val="81FC4438"/>
    <w:lvl w:ilvl="0" w:tplc="BDBA0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B0C76"/>
    <w:multiLevelType w:val="hybridMultilevel"/>
    <w:tmpl w:val="48AC5110"/>
    <w:lvl w:ilvl="0" w:tplc="62E4344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52544"/>
    <w:multiLevelType w:val="hybridMultilevel"/>
    <w:tmpl w:val="5622BCCC"/>
    <w:lvl w:ilvl="0" w:tplc="8550D69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355583"/>
    <w:multiLevelType w:val="hybridMultilevel"/>
    <w:tmpl w:val="C122EB4C"/>
    <w:lvl w:ilvl="0" w:tplc="6EE8216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57A7587B"/>
    <w:multiLevelType w:val="hybridMultilevel"/>
    <w:tmpl w:val="EB663D7C"/>
    <w:lvl w:ilvl="0" w:tplc="B37885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D36A95"/>
    <w:multiLevelType w:val="hybridMultilevel"/>
    <w:tmpl w:val="31001DF6"/>
    <w:lvl w:ilvl="0" w:tplc="419C7E6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3F1B01"/>
    <w:multiLevelType w:val="hybridMultilevel"/>
    <w:tmpl w:val="8AEC1726"/>
    <w:lvl w:ilvl="0" w:tplc="A5982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EF"/>
    <w:rsid w:val="0000183C"/>
    <w:rsid w:val="00001F37"/>
    <w:rsid w:val="00005859"/>
    <w:rsid w:val="0000673C"/>
    <w:rsid w:val="0001443F"/>
    <w:rsid w:val="00016C14"/>
    <w:rsid w:val="00022F26"/>
    <w:rsid w:val="00025E40"/>
    <w:rsid w:val="00026B43"/>
    <w:rsid w:val="0003548D"/>
    <w:rsid w:val="00035900"/>
    <w:rsid w:val="0003662A"/>
    <w:rsid w:val="000475F2"/>
    <w:rsid w:val="00051E80"/>
    <w:rsid w:val="000607FC"/>
    <w:rsid w:val="00061E22"/>
    <w:rsid w:val="00062702"/>
    <w:rsid w:val="000675CC"/>
    <w:rsid w:val="00071B8F"/>
    <w:rsid w:val="0007493C"/>
    <w:rsid w:val="000768D3"/>
    <w:rsid w:val="00077922"/>
    <w:rsid w:val="00082884"/>
    <w:rsid w:val="000842CF"/>
    <w:rsid w:val="00087B03"/>
    <w:rsid w:val="00087CB9"/>
    <w:rsid w:val="0009026C"/>
    <w:rsid w:val="00093B07"/>
    <w:rsid w:val="00093B2A"/>
    <w:rsid w:val="00095551"/>
    <w:rsid w:val="00096514"/>
    <w:rsid w:val="000A7487"/>
    <w:rsid w:val="000B03EA"/>
    <w:rsid w:val="000B0AE2"/>
    <w:rsid w:val="000B154E"/>
    <w:rsid w:val="000B2AE2"/>
    <w:rsid w:val="000B3D1C"/>
    <w:rsid w:val="000B4001"/>
    <w:rsid w:val="000B4FAB"/>
    <w:rsid w:val="000B6DAE"/>
    <w:rsid w:val="000C5A43"/>
    <w:rsid w:val="000C7589"/>
    <w:rsid w:val="000C7AED"/>
    <w:rsid w:val="000D27EF"/>
    <w:rsid w:val="000D4709"/>
    <w:rsid w:val="000D5351"/>
    <w:rsid w:val="000E01DD"/>
    <w:rsid w:val="000E1892"/>
    <w:rsid w:val="000E1D54"/>
    <w:rsid w:val="000E3189"/>
    <w:rsid w:val="000E6487"/>
    <w:rsid w:val="000E6F27"/>
    <w:rsid w:val="000E7D5E"/>
    <w:rsid w:val="000F2B58"/>
    <w:rsid w:val="00100150"/>
    <w:rsid w:val="001100BA"/>
    <w:rsid w:val="001146E9"/>
    <w:rsid w:val="00116FA1"/>
    <w:rsid w:val="00124526"/>
    <w:rsid w:val="00124B20"/>
    <w:rsid w:val="001303A6"/>
    <w:rsid w:val="001303C4"/>
    <w:rsid w:val="00130AD4"/>
    <w:rsid w:val="001352A9"/>
    <w:rsid w:val="00135EE1"/>
    <w:rsid w:val="001410E3"/>
    <w:rsid w:val="00153D93"/>
    <w:rsid w:val="001572D9"/>
    <w:rsid w:val="00157F58"/>
    <w:rsid w:val="001601FA"/>
    <w:rsid w:val="0016079C"/>
    <w:rsid w:val="00160EC8"/>
    <w:rsid w:val="00160F0C"/>
    <w:rsid w:val="00160F7F"/>
    <w:rsid w:val="001674D4"/>
    <w:rsid w:val="00171C58"/>
    <w:rsid w:val="00172FE9"/>
    <w:rsid w:val="001734AA"/>
    <w:rsid w:val="0017382B"/>
    <w:rsid w:val="00174085"/>
    <w:rsid w:val="001755BD"/>
    <w:rsid w:val="00181FEC"/>
    <w:rsid w:val="0018499F"/>
    <w:rsid w:val="00187EB3"/>
    <w:rsid w:val="00191EFD"/>
    <w:rsid w:val="001929D0"/>
    <w:rsid w:val="00194D97"/>
    <w:rsid w:val="001A230E"/>
    <w:rsid w:val="001A336B"/>
    <w:rsid w:val="001A38BF"/>
    <w:rsid w:val="001B239D"/>
    <w:rsid w:val="001B343D"/>
    <w:rsid w:val="001B37D2"/>
    <w:rsid w:val="001C4A84"/>
    <w:rsid w:val="001C4BD3"/>
    <w:rsid w:val="001D6188"/>
    <w:rsid w:val="001D6F45"/>
    <w:rsid w:val="001E19E7"/>
    <w:rsid w:val="001E1A16"/>
    <w:rsid w:val="001E36B7"/>
    <w:rsid w:val="001E690C"/>
    <w:rsid w:val="001F0632"/>
    <w:rsid w:val="001F5BC9"/>
    <w:rsid w:val="001F6326"/>
    <w:rsid w:val="00200CFB"/>
    <w:rsid w:val="00203ADE"/>
    <w:rsid w:val="00207720"/>
    <w:rsid w:val="00216FB2"/>
    <w:rsid w:val="00221C3F"/>
    <w:rsid w:val="00224276"/>
    <w:rsid w:val="00227B43"/>
    <w:rsid w:val="002338DB"/>
    <w:rsid w:val="0024063E"/>
    <w:rsid w:val="00250192"/>
    <w:rsid w:val="00252A17"/>
    <w:rsid w:val="002543EE"/>
    <w:rsid w:val="00254443"/>
    <w:rsid w:val="00257155"/>
    <w:rsid w:val="00262772"/>
    <w:rsid w:val="002656A3"/>
    <w:rsid w:val="00272140"/>
    <w:rsid w:val="00273577"/>
    <w:rsid w:val="0027481E"/>
    <w:rsid w:val="00276276"/>
    <w:rsid w:val="00282A18"/>
    <w:rsid w:val="00284F55"/>
    <w:rsid w:val="00290BAD"/>
    <w:rsid w:val="00295781"/>
    <w:rsid w:val="002A3774"/>
    <w:rsid w:val="002A4617"/>
    <w:rsid w:val="002A4C21"/>
    <w:rsid w:val="002A59D0"/>
    <w:rsid w:val="002A5C32"/>
    <w:rsid w:val="002B4D67"/>
    <w:rsid w:val="002B52F1"/>
    <w:rsid w:val="002B7DA4"/>
    <w:rsid w:val="002C29DB"/>
    <w:rsid w:val="002C39F1"/>
    <w:rsid w:val="002C5341"/>
    <w:rsid w:val="002D0AA2"/>
    <w:rsid w:val="002D7481"/>
    <w:rsid w:val="002E0A41"/>
    <w:rsid w:val="002E202D"/>
    <w:rsid w:val="002E365C"/>
    <w:rsid w:val="002E49E3"/>
    <w:rsid w:val="002E5A79"/>
    <w:rsid w:val="002F03CA"/>
    <w:rsid w:val="002F1594"/>
    <w:rsid w:val="002F28A0"/>
    <w:rsid w:val="00300485"/>
    <w:rsid w:val="0031057D"/>
    <w:rsid w:val="00310761"/>
    <w:rsid w:val="00322C56"/>
    <w:rsid w:val="003245B5"/>
    <w:rsid w:val="0032681A"/>
    <w:rsid w:val="00327121"/>
    <w:rsid w:val="00330F8F"/>
    <w:rsid w:val="003311BF"/>
    <w:rsid w:val="00336461"/>
    <w:rsid w:val="00336504"/>
    <w:rsid w:val="003422EF"/>
    <w:rsid w:val="003460A2"/>
    <w:rsid w:val="00350430"/>
    <w:rsid w:val="00356824"/>
    <w:rsid w:val="00357468"/>
    <w:rsid w:val="00362F11"/>
    <w:rsid w:val="003715D5"/>
    <w:rsid w:val="003721C4"/>
    <w:rsid w:val="00373450"/>
    <w:rsid w:val="00376901"/>
    <w:rsid w:val="0038307D"/>
    <w:rsid w:val="0038439E"/>
    <w:rsid w:val="003911EE"/>
    <w:rsid w:val="00391578"/>
    <w:rsid w:val="00391E30"/>
    <w:rsid w:val="00393856"/>
    <w:rsid w:val="003942F2"/>
    <w:rsid w:val="00396D0B"/>
    <w:rsid w:val="00397947"/>
    <w:rsid w:val="00397D4B"/>
    <w:rsid w:val="003A1C68"/>
    <w:rsid w:val="003A65D7"/>
    <w:rsid w:val="003B027C"/>
    <w:rsid w:val="003B5F03"/>
    <w:rsid w:val="003B7F2C"/>
    <w:rsid w:val="003C12B2"/>
    <w:rsid w:val="003C1363"/>
    <w:rsid w:val="003C351B"/>
    <w:rsid w:val="003D1E47"/>
    <w:rsid w:val="003E03AE"/>
    <w:rsid w:val="003E1C37"/>
    <w:rsid w:val="003E2EC9"/>
    <w:rsid w:val="003E6DBF"/>
    <w:rsid w:val="003E7F3B"/>
    <w:rsid w:val="003F176A"/>
    <w:rsid w:val="003F2E77"/>
    <w:rsid w:val="003F3344"/>
    <w:rsid w:val="003F64AB"/>
    <w:rsid w:val="00400813"/>
    <w:rsid w:val="00402FE8"/>
    <w:rsid w:val="004039EA"/>
    <w:rsid w:val="00404ECA"/>
    <w:rsid w:val="00406F9C"/>
    <w:rsid w:val="004157CE"/>
    <w:rsid w:val="0041655D"/>
    <w:rsid w:val="004168E3"/>
    <w:rsid w:val="004209EF"/>
    <w:rsid w:val="00422A30"/>
    <w:rsid w:val="0042580D"/>
    <w:rsid w:val="00427D32"/>
    <w:rsid w:val="004344E3"/>
    <w:rsid w:val="004371C0"/>
    <w:rsid w:val="0044479E"/>
    <w:rsid w:val="00444BBC"/>
    <w:rsid w:val="00445794"/>
    <w:rsid w:val="004458D8"/>
    <w:rsid w:val="00446546"/>
    <w:rsid w:val="00467B9B"/>
    <w:rsid w:val="00470416"/>
    <w:rsid w:val="0047239F"/>
    <w:rsid w:val="00473826"/>
    <w:rsid w:val="004859B8"/>
    <w:rsid w:val="004916F6"/>
    <w:rsid w:val="004926FF"/>
    <w:rsid w:val="00492C69"/>
    <w:rsid w:val="004A3E75"/>
    <w:rsid w:val="004B136D"/>
    <w:rsid w:val="004B3830"/>
    <w:rsid w:val="004B6A02"/>
    <w:rsid w:val="004C1183"/>
    <w:rsid w:val="004C1534"/>
    <w:rsid w:val="004C57FA"/>
    <w:rsid w:val="004C7679"/>
    <w:rsid w:val="004E0A1A"/>
    <w:rsid w:val="004E6739"/>
    <w:rsid w:val="004F239A"/>
    <w:rsid w:val="004F60D4"/>
    <w:rsid w:val="00502AE2"/>
    <w:rsid w:val="005045B0"/>
    <w:rsid w:val="005118E8"/>
    <w:rsid w:val="00515B83"/>
    <w:rsid w:val="0051651C"/>
    <w:rsid w:val="00516DB0"/>
    <w:rsid w:val="0052473A"/>
    <w:rsid w:val="005278B4"/>
    <w:rsid w:val="0052792B"/>
    <w:rsid w:val="00534086"/>
    <w:rsid w:val="00534D21"/>
    <w:rsid w:val="00554B9B"/>
    <w:rsid w:val="00555833"/>
    <w:rsid w:val="005625F7"/>
    <w:rsid w:val="005631B3"/>
    <w:rsid w:val="005635F3"/>
    <w:rsid w:val="005651F7"/>
    <w:rsid w:val="00571A4A"/>
    <w:rsid w:val="00574FA9"/>
    <w:rsid w:val="0057557E"/>
    <w:rsid w:val="00580AD0"/>
    <w:rsid w:val="00590370"/>
    <w:rsid w:val="005942B7"/>
    <w:rsid w:val="005A256C"/>
    <w:rsid w:val="005A2B6B"/>
    <w:rsid w:val="005A38D2"/>
    <w:rsid w:val="005A472C"/>
    <w:rsid w:val="005B03A8"/>
    <w:rsid w:val="005B1D70"/>
    <w:rsid w:val="005B5F28"/>
    <w:rsid w:val="005C2713"/>
    <w:rsid w:val="005D0374"/>
    <w:rsid w:val="005D2B53"/>
    <w:rsid w:val="005D3651"/>
    <w:rsid w:val="005D4BA9"/>
    <w:rsid w:val="005D6D15"/>
    <w:rsid w:val="005E3E2A"/>
    <w:rsid w:val="005E7AB5"/>
    <w:rsid w:val="005E7DEE"/>
    <w:rsid w:val="005F0064"/>
    <w:rsid w:val="005F1E62"/>
    <w:rsid w:val="005F4C66"/>
    <w:rsid w:val="005F5EB1"/>
    <w:rsid w:val="005F6058"/>
    <w:rsid w:val="00600B8C"/>
    <w:rsid w:val="00603264"/>
    <w:rsid w:val="00605CD4"/>
    <w:rsid w:val="00605DCE"/>
    <w:rsid w:val="00606C1D"/>
    <w:rsid w:val="0060759E"/>
    <w:rsid w:val="00614B4A"/>
    <w:rsid w:val="00621127"/>
    <w:rsid w:val="00625173"/>
    <w:rsid w:val="00625CF6"/>
    <w:rsid w:val="00627A56"/>
    <w:rsid w:val="00627BF2"/>
    <w:rsid w:val="006318E1"/>
    <w:rsid w:val="00632300"/>
    <w:rsid w:val="00635248"/>
    <w:rsid w:val="00645277"/>
    <w:rsid w:val="006468AB"/>
    <w:rsid w:val="006504DF"/>
    <w:rsid w:val="0065588F"/>
    <w:rsid w:val="006563A0"/>
    <w:rsid w:val="00663EA7"/>
    <w:rsid w:val="00664106"/>
    <w:rsid w:val="00665BD5"/>
    <w:rsid w:val="00672D5C"/>
    <w:rsid w:val="00674877"/>
    <w:rsid w:val="006755F0"/>
    <w:rsid w:val="00676C6D"/>
    <w:rsid w:val="00682038"/>
    <w:rsid w:val="00683242"/>
    <w:rsid w:val="00686ECD"/>
    <w:rsid w:val="00691209"/>
    <w:rsid w:val="006930AE"/>
    <w:rsid w:val="00694735"/>
    <w:rsid w:val="00694965"/>
    <w:rsid w:val="006953D3"/>
    <w:rsid w:val="00695CDC"/>
    <w:rsid w:val="006A2EEE"/>
    <w:rsid w:val="006A30CE"/>
    <w:rsid w:val="006B1B15"/>
    <w:rsid w:val="006B1F1E"/>
    <w:rsid w:val="006B7147"/>
    <w:rsid w:val="006C246A"/>
    <w:rsid w:val="006C62EB"/>
    <w:rsid w:val="006C67C8"/>
    <w:rsid w:val="006C77E8"/>
    <w:rsid w:val="006D04E4"/>
    <w:rsid w:val="006D7CF0"/>
    <w:rsid w:val="006E0E24"/>
    <w:rsid w:val="006E1080"/>
    <w:rsid w:val="006E3785"/>
    <w:rsid w:val="006E5D63"/>
    <w:rsid w:val="006F65F7"/>
    <w:rsid w:val="00701741"/>
    <w:rsid w:val="00704D47"/>
    <w:rsid w:val="007077CC"/>
    <w:rsid w:val="00717FB0"/>
    <w:rsid w:val="00722463"/>
    <w:rsid w:val="007300E9"/>
    <w:rsid w:val="00730D50"/>
    <w:rsid w:val="0073322D"/>
    <w:rsid w:val="007432A3"/>
    <w:rsid w:val="007432B5"/>
    <w:rsid w:val="00747AFF"/>
    <w:rsid w:val="0075026A"/>
    <w:rsid w:val="00750FE6"/>
    <w:rsid w:val="00753BAD"/>
    <w:rsid w:val="0075601C"/>
    <w:rsid w:val="00760AE9"/>
    <w:rsid w:val="00760E28"/>
    <w:rsid w:val="007613B8"/>
    <w:rsid w:val="00771B24"/>
    <w:rsid w:val="007720D8"/>
    <w:rsid w:val="00776C2A"/>
    <w:rsid w:val="00780CCD"/>
    <w:rsid w:val="0078371B"/>
    <w:rsid w:val="00784FAE"/>
    <w:rsid w:val="007952C7"/>
    <w:rsid w:val="00797468"/>
    <w:rsid w:val="007A2EC5"/>
    <w:rsid w:val="007A3051"/>
    <w:rsid w:val="007A4729"/>
    <w:rsid w:val="007A504C"/>
    <w:rsid w:val="007A58EF"/>
    <w:rsid w:val="007C05A6"/>
    <w:rsid w:val="007C0D1E"/>
    <w:rsid w:val="007C0F2B"/>
    <w:rsid w:val="007C5A82"/>
    <w:rsid w:val="007C6F57"/>
    <w:rsid w:val="007C72D3"/>
    <w:rsid w:val="007C74B7"/>
    <w:rsid w:val="007D0E45"/>
    <w:rsid w:val="007D4CD2"/>
    <w:rsid w:val="007D59D8"/>
    <w:rsid w:val="007D62F5"/>
    <w:rsid w:val="007D6A73"/>
    <w:rsid w:val="007D71E0"/>
    <w:rsid w:val="007E0314"/>
    <w:rsid w:val="007E14C1"/>
    <w:rsid w:val="007F29AF"/>
    <w:rsid w:val="007F3A50"/>
    <w:rsid w:val="007F76E2"/>
    <w:rsid w:val="0080489E"/>
    <w:rsid w:val="008067EC"/>
    <w:rsid w:val="00807091"/>
    <w:rsid w:val="00811CD4"/>
    <w:rsid w:val="00820B6A"/>
    <w:rsid w:val="00821CA9"/>
    <w:rsid w:val="00824231"/>
    <w:rsid w:val="0082636B"/>
    <w:rsid w:val="00826B67"/>
    <w:rsid w:val="008378FB"/>
    <w:rsid w:val="00844796"/>
    <w:rsid w:val="008522AF"/>
    <w:rsid w:val="00853B97"/>
    <w:rsid w:val="00860C1A"/>
    <w:rsid w:val="00865690"/>
    <w:rsid w:val="0086611D"/>
    <w:rsid w:val="0087176D"/>
    <w:rsid w:val="008723ED"/>
    <w:rsid w:val="00873073"/>
    <w:rsid w:val="00874BDB"/>
    <w:rsid w:val="008775F9"/>
    <w:rsid w:val="00877745"/>
    <w:rsid w:val="00880828"/>
    <w:rsid w:val="008840C1"/>
    <w:rsid w:val="008848EC"/>
    <w:rsid w:val="008A3849"/>
    <w:rsid w:val="008A51CA"/>
    <w:rsid w:val="008B02DE"/>
    <w:rsid w:val="008B652B"/>
    <w:rsid w:val="008B6697"/>
    <w:rsid w:val="008B6761"/>
    <w:rsid w:val="008C0555"/>
    <w:rsid w:val="008C0C7B"/>
    <w:rsid w:val="008C1E40"/>
    <w:rsid w:val="008C6574"/>
    <w:rsid w:val="008C7A7B"/>
    <w:rsid w:val="008D5701"/>
    <w:rsid w:val="008D6010"/>
    <w:rsid w:val="008E15CE"/>
    <w:rsid w:val="008E1C4D"/>
    <w:rsid w:val="008E470A"/>
    <w:rsid w:val="008E4848"/>
    <w:rsid w:val="008E67BE"/>
    <w:rsid w:val="008F075E"/>
    <w:rsid w:val="008F6C45"/>
    <w:rsid w:val="008F7BB4"/>
    <w:rsid w:val="00907927"/>
    <w:rsid w:val="009126A0"/>
    <w:rsid w:val="009153F2"/>
    <w:rsid w:val="0091642C"/>
    <w:rsid w:val="00916679"/>
    <w:rsid w:val="00921A72"/>
    <w:rsid w:val="009238C0"/>
    <w:rsid w:val="00923CF9"/>
    <w:rsid w:val="009260BA"/>
    <w:rsid w:val="009329BC"/>
    <w:rsid w:val="00933064"/>
    <w:rsid w:val="00934D51"/>
    <w:rsid w:val="0094059C"/>
    <w:rsid w:val="009406D7"/>
    <w:rsid w:val="00943397"/>
    <w:rsid w:val="009434B3"/>
    <w:rsid w:val="009440CD"/>
    <w:rsid w:val="0094662F"/>
    <w:rsid w:val="00950203"/>
    <w:rsid w:val="00954B71"/>
    <w:rsid w:val="009615DF"/>
    <w:rsid w:val="0096445B"/>
    <w:rsid w:val="009655A3"/>
    <w:rsid w:val="009728F1"/>
    <w:rsid w:val="00972BEF"/>
    <w:rsid w:val="00973B99"/>
    <w:rsid w:val="009804B9"/>
    <w:rsid w:val="0098263D"/>
    <w:rsid w:val="00984AD9"/>
    <w:rsid w:val="00987533"/>
    <w:rsid w:val="00991349"/>
    <w:rsid w:val="009960C8"/>
    <w:rsid w:val="009964F4"/>
    <w:rsid w:val="00997916"/>
    <w:rsid w:val="009A09D3"/>
    <w:rsid w:val="009A1A32"/>
    <w:rsid w:val="009A545B"/>
    <w:rsid w:val="009B186C"/>
    <w:rsid w:val="009B2F5B"/>
    <w:rsid w:val="009B4490"/>
    <w:rsid w:val="009B7AB5"/>
    <w:rsid w:val="009B7DC3"/>
    <w:rsid w:val="009C473B"/>
    <w:rsid w:val="009C7692"/>
    <w:rsid w:val="009C76BB"/>
    <w:rsid w:val="009D1A87"/>
    <w:rsid w:val="009D1FB2"/>
    <w:rsid w:val="009D7960"/>
    <w:rsid w:val="009E0490"/>
    <w:rsid w:val="009E18A8"/>
    <w:rsid w:val="009E3DC4"/>
    <w:rsid w:val="009E47F8"/>
    <w:rsid w:val="009E5B77"/>
    <w:rsid w:val="009F099D"/>
    <w:rsid w:val="009F222F"/>
    <w:rsid w:val="009F3B59"/>
    <w:rsid w:val="00A006F5"/>
    <w:rsid w:val="00A035F2"/>
    <w:rsid w:val="00A10783"/>
    <w:rsid w:val="00A20054"/>
    <w:rsid w:val="00A20A45"/>
    <w:rsid w:val="00A21862"/>
    <w:rsid w:val="00A30AB1"/>
    <w:rsid w:val="00A32BBE"/>
    <w:rsid w:val="00A33C8A"/>
    <w:rsid w:val="00A3458F"/>
    <w:rsid w:val="00A43AD9"/>
    <w:rsid w:val="00A47BDA"/>
    <w:rsid w:val="00A510CD"/>
    <w:rsid w:val="00A54D32"/>
    <w:rsid w:val="00A55C16"/>
    <w:rsid w:val="00A60388"/>
    <w:rsid w:val="00A60C0B"/>
    <w:rsid w:val="00A67504"/>
    <w:rsid w:val="00A74F82"/>
    <w:rsid w:val="00A75B28"/>
    <w:rsid w:val="00A7711D"/>
    <w:rsid w:val="00A8169C"/>
    <w:rsid w:val="00A87365"/>
    <w:rsid w:val="00A91E74"/>
    <w:rsid w:val="00A95685"/>
    <w:rsid w:val="00A97256"/>
    <w:rsid w:val="00A976D1"/>
    <w:rsid w:val="00A97F0D"/>
    <w:rsid w:val="00AA23B3"/>
    <w:rsid w:val="00AA2621"/>
    <w:rsid w:val="00AA517C"/>
    <w:rsid w:val="00AA5FC1"/>
    <w:rsid w:val="00AA7A8E"/>
    <w:rsid w:val="00AB2779"/>
    <w:rsid w:val="00AB4DFC"/>
    <w:rsid w:val="00AC0609"/>
    <w:rsid w:val="00AC3658"/>
    <w:rsid w:val="00AD70D6"/>
    <w:rsid w:val="00AE093A"/>
    <w:rsid w:val="00AF26BC"/>
    <w:rsid w:val="00AF2D45"/>
    <w:rsid w:val="00AF58AB"/>
    <w:rsid w:val="00AF6E88"/>
    <w:rsid w:val="00B00339"/>
    <w:rsid w:val="00B0337A"/>
    <w:rsid w:val="00B04562"/>
    <w:rsid w:val="00B07498"/>
    <w:rsid w:val="00B114A6"/>
    <w:rsid w:val="00B15576"/>
    <w:rsid w:val="00B2043A"/>
    <w:rsid w:val="00B21DF3"/>
    <w:rsid w:val="00B2223C"/>
    <w:rsid w:val="00B223EC"/>
    <w:rsid w:val="00B24A59"/>
    <w:rsid w:val="00B30257"/>
    <w:rsid w:val="00B330A9"/>
    <w:rsid w:val="00B336B4"/>
    <w:rsid w:val="00B354B2"/>
    <w:rsid w:val="00B412C8"/>
    <w:rsid w:val="00B42426"/>
    <w:rsid w:val="00B51C8F"/>
    <w:rsid w:val="00B537DF"/>
    <w:rsid w:val="00B55E34"/>
    <w:rsid w:val="00B5735E"/>
    <w:rsid w:val="00B647C4"/>
    <w:rsid w:val="00B67F1C"/>
    <w:rsid w:val="00B70732"/>
    <w:rsid w:val="00B82F4F"/>
    <w:rsid w:val="00BA254D"/>
    <w:rsid w:val="00BB19AD"/>
    <w:rsid w:val="00BB4B20"/>
    <w:rsid w:val="00BC6B0D"/>
    <w:rsid w:val="00BC70E8"/>
    <w:rsid w:val="00BC7E31"/>
    <w:rsid w:val="00BD4040"/>
    <w:rsid w:val="00BE48EC"/>
    <w:rsid w:val="00BE57C4"/>
    <w:rsid w:val="00BE5996"/>
    <w:rsid w:val="00BF2507"/>
    <w:rsid w:val="00BF2DA1"/>
    <w:rsid w:val="00BF598D"/>
    <w:rsid w:val="00BF71B2"/>
    <w:rsid w:val="00C05F08"/>
    <w:rsid w:val="00C06872"/>
    <w:rsid w:val="00C07370"/>
    <w:rsid w:val="00C10919"/>
    <w:rsid w:val="00C1101E"/>
    <w:rsid w:val="00C14DC4"/>
    <w:rsid w:val="00C23C1D"/>
    <w:rsid w:val="00C24FC6"/>
    <w:rsid w:val="00C31BF6"/>
    <w:rsid w:val="00C32993"/>
    <w:rsid w:val="00C369FB"/>
    <w:rsid w:val="00C44912"/>
    <w:rsid w:val="00C45515"/>
    <w:rsid w:val="00C500C3"/>
    <w:rsid w:val="00C552CD"/>
    <w:rsid w:val="00C55D8B"/>
    <w:rsid w:val="00C56E62"/>
    <w:rsid w:val="00C57711"/>
    <w:rsid w:val="00C63378"/>
    <w:rsid w:val="00C65A86"/>
    <w:rsid w:val="00C73F12"/>
    <w:rsid w:val="00C75D63"/>
    <w:rsid w:val="00C77FF8"/>
    <w:rsid w:val="00C803C4"/>
    <w:rsid w:val="00C811B8"/>
    <w:rsid w:val="00C82096"/>
    <w:rsid w:val="00C82AFB"/>
    <w:rsid w:val="00C82CFC"/>
    <w:rsid w:val="00C82D1B"/>
    <w:rsid w:val="00C83C11"/>
    <w:rsid w:val="00C83D9B"/>
    <w:rsid w:val="00C925DA"/>
    <w:rsid w:val="00C9278B"/>
    <w:rsid w:val="00C97257"/>
    <w:rsid w:val="00CA234C"/>
    <w:rsid w:val="00CB0ED4"/>
    <w:rsid w:val="00CB423B"/>
    <w:rsid w:val="00CB6FF9"/>
    <w:rsid w:val="00CC4DCD"/>
    <w:rsid w:val="00CC655F"/>
    <w:rsid w:val="00CC70EB"/>
    <w:rsid w:val="00CD246D"/>
    <w:rsid w:val="00CD7241"/>
    <w:rsid w:val="00CE2F9F"/>
    <w:rsid w:val="00CE4486"/>
    <w:rsid w:val="00CE5287"/>
    <w:rsid w:val="00CE5CE6"/>
    <w:rsid w:val="00CF0FE3"/>
    <w:rsid w:val="00CF3287"/>
    <w:rsid w:val="00CF32F5"/>
    <w:rsid w:val="00CF389A"/>
    <w:rsid w:val="00CF3EC4"/>
    <w:rsid w:val="00D02EA8"/>
    <w:rsid w:val="00D04782"/>
    <w:rsid w:val="00D0747C"/>
    <w:rsid w:val="00D10EB7"/>
    <w:rsid w:val="00D11328"/>
    <w:rsid w:val="00D17D0F"/>
    <w:rsid w:val="00D2319D"/>
    <w:rsid w:val="00D26369"/>
    <w:rsid w:val="00D30F08"/>
    <w:rsid w:val="00D32A6C"/>
    <w:rsid w:val="00D33137"/>
    <w:rsid w:val="00D41237"/>
    <w:rsid w:val="00D4470D"/>
    <w:rsid w:val="00D44E90"/>
    <w:rsid w:val="00D5254E"/>
    <w:rsid w:val="00D532D4"/>
    <w:rsid w:val="00D53920"/>
    <w:rsid w:val="00D5402B"/>
    <w:rsid w:val="00D545EA"/>
    <w:rsid w:val="00D54C4A"/>
    <w:rsid w:val="00D55952"/>
    <w:rsid w:val="00D560B7"/>
    <w:rsid w:val="00D57D48"/>
    <w:rsid w:val="00D60BAC"/>
    <w:rsid w:val="00D619D3"/>
    <w:rsid w:val="00D61FBD"/>
    <w:rsid w:val="00D75297"/>
    <w:rsid w:val="00D76B34"/>
    <w:rsid w:val="00D8303B"/>
    <w:rsid w:val="00D831F6"/>
    <w:rsid w:val="00D83763"/>
    <w:rsid w:val="00D87ABF"/>
    <w:rsid w:val="00D90B77"/>
    <w:rsid w:val="00DA0B79"/>
    <w:rsid w:val="00DA2DEF"/>
    <w:rsid w:val="00DA41DA"/>
    <w:rsid w:val="00DA7A19"/>
    <w:rsid w:val="00DB20D0"/>
    <w:rsid w:val="00DB3247"/>
    <w:rsid w:val="00DB3916"/>
    <w:rsid w:val="00DB4933"/>
    <w:rsid w:val="00DB51F1"/>
    <w:rsid w:val="00DC2786"/>
    <w:rsid w:val="00DC3FD7"/>
    <w:rsid w:val="00DC7287"/>
    <w:rsid w:val="00DD2740"/>
    <w:rsid w:val="00DD7FE9"/>
    <w:rsid w:val="00DE0554"/>
    <w:rsid w:val="00DE10E8"/>
    <w:rsid w:val="00DE4A33"/>
    <w:rsid w:val="00DE60F8"/>
    <w:rsid w:val="00DE6606"/>
    <w:rsid w:val="00DF3CF8"/>
    <w:rsid w:val="00DF707D"/>
    <w:rsid w:val="00E00D65"/>
    <w:rsid w:val="00E120DC"/>
    <w:rsid w:val="00E12725"/>
    <w:rsid w:val="00E17442"/>
    <w:rsid w:val="00E2126A"/>
    <w:rsid w:val="00E22DED"/>
    <w:rsid w:val="00E24DD2"/>
    <w:rsid w:val="00E3048A"/>
    <w:rsid w:val="00E33542"/>
    <w:rsid w:val="00E33B0A"/>
    <w:rsid w:val="00E358D9"/>
    <w:rsid w:val="00E35BD8"/>
    <w:rsid w:val="00E360CA"/>
    <w:rsid w:val="00E3779D"/>
    <w:rsid w:val="00E403CC"/>
    <w:rsid w:val="00E44F46"/>
    <w:rsid w:val="00E510B1"/>
    <w:rsid w:val="00E51BD3"/>
    <w:rsid w:val="00E55D4B"/>
    <w:rsid w:val="00E5646D"/>
    <w:rsid w:val="00E57EC3"/>
    <w:rsid w:val="00E61F6C"/>
    <w:rsid w:val="00E63BDB"/>
    <w:rsid w:val="00E6645A"/>
    <w:rsid w:val="00E66852"/>
    <w:rsid w:val="00E669B7"/>
    <w:rsid w:val="00E6746A"/>
    <w:rsid w:val="00E75473"/>
    <w:rsid w:val="00E762E0"/>
    <w:rsid w:val="00E802F4"/>
    <w:rsid w:val="00E819B9"/>
    <w:rsid w:val="00E841BF"/>
    <w:rsid w:val="00E84453"/>
    <w:rsid w:val="00E85A9C"/>
    <w:rsid w:val="00E86EFD"/>
    <w:rsid w:val="00E9233E"/>
    <w:rsid w:val="00E95451"/>
    <w:rsid w:val="00EA731B"/>
    <w:rsid w:val="00EA767F"/>
    <w:rsid w:val="00EB1B5E"/>
    <w:rsid w:val="00EB1C7D"/>
    <w:rsid w:val="00EB3CE1"/>
    <w:rsid w:val="00EB5EF0"/>
    <w:rsid w:val="00EB6921"/>
    <w:rsid w:val="00EB745D"/>
    <w:rsid w:val="00EC1B42"/>
    <w:rsid w:val="00EC331D"/>
    <w:rsid w:val="00EC3E57"/>
    <w:rsid w:val="00EC3FC3"/>
    <w:rsid w:val="00ED2AAD"/>
    <w:rsid w:val="00ED78A4"/>
    <w:rsid w:val="00EE21E5"/>
    <w:rsid w:val="00EE4A37"/>
    <w:rsid w:val="00EE60EE"/>
    <w:rsid w:val="00EE7A7F"/>
    <w:rsid w:val="00EE7CD2"/>
    <w:rsid w:val="00EF7060"/>
    <w:rsid w:val="00EF7B9E"/>
    <w:rsid w:val="00F02F2F"/>
    <w:rsid w:val="00F03519"/>
    <w:rsid w:val="00F04EBA"/>
    <w:rsid w:val="00F05A3A"/>
    <w:rsid w:val="00F076D3"/>
    <w:rsid w:val="00F10E67"/>
    <w:rsid w:val="00F1258F"/>
    <w:rsid w:val="00F13464"/>
    <w:rsid w:val="00F13C3B"/>
    <w:rsid w:val="00F16E7B"/>
    <w:rsid w:val="00F220B5"/>
    <w:rsid w:val="00F2286C"/>
    <w:rsid w:val="00F23764"/>
    <w:rsid w:val="00F25512"/>
    <w:rsid w:val="00F2743C"/>
    <w:rsid w:val="00F32FE6"/>
    <w:rsid w:val="00F40267"/>
    <w:rsid w:val="00F4392F"/>
    <w:rsid w:val="00F547AF"/>
    <w:rsid w:val="00F56058"/>
    <w:rsid w:val="00F62D99"/>
    <w:rsid w:val="00F64D58"/>
    <w:rsid w:val="00F658EB"/>
    <w:rsid w:val="00F732ED"/>
    <w:rsid w:val="00F80601"/>
    <w:rsid w:val="00F90990"/>
    <w:rsid w:val="00F9134B"/>
    <w:rsid w:val="00F92DA7"/>
    <w:rsid w:val="00F94C03"/>
    <w:rsid w:val="00FA1678"/>
    <w:rsid w:val="00FA5F51"/>
    <w:rsid w:val="00FA67F7"/>
    <w:rsid w:val="00FB02FC"/>
    <w:rsid w:val="00FB061B"/>
    <w:rsid w:val="00FB545C"/>
    <w:rsid w:val="00FB5BCE"/>
    <w:rsid w:val="00FB7330"/>
    <w:rsid w:val="00FB7E06"/>
    <w:rsid w:val="00FC2978"/>
    <w:rsid w:val="00FD050E"/>
    <w:rsid w:val="00FD4418"/>
    <w:rsid w:val="00FD597F"/>
    <w:rsid w:val="00FF0285"/>
    <w:rsid w:val="00FF3EF8"/>
    <w:rsid w:val="00FF53F5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C3039"/>
  <w15:chartTrackingRefBased/>
  <w15:docId w15:val="{99AB1401-30C1-435F-851C-B7E6785B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3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35E"/>
  </w:style>
  <w:style w:type="paragraph" w:styleId="a5">
    <w:name w:val="footer"/>
    <w:basedOn w:val="a"/>
    <w:link w:val="a6"/>
    <w:uiPriority w:val="99"/>
    <w:unhideWhenUsed/>
    <w:rsid w:val="00B57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35E"/>
  </w:style>
  <w:style w:type="table" w:styleId="a7">
    <w:name w:val="Table Grid"/>
    <w:basedOn w:val="a1"/>
    <w:uiPriority w:val="39"/>
    <w:rsid w:val="00B57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6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61E22"/>
  </w:style>
  <w:style w:type="character" w:customStyle="1" w:styleId="ab">
    <w:name w:val="日付 (文字)"/>
    <w:basedOn w:val="a0"/>
    <w:link w:val="aa"/>
    <w:uiPriority w:val="99"/>
    <w:semiHidden/>
    <w:rsid w:val="00061E22"/>
  </w:style>
  <w:style w:type="paragraph" w:styleId="ac">
    <w:name w:val="List Paragraph"/>
    <w:basedOn w:val="a"/>
    <w:uiPriority w:val="34"/>
    <w:qFormat/>
    <w:rsid w:val="007D6A73"/>
    <w:pPr>
      <w:ind w:leftChars="400" w:left="840"/>
    </w:pPr>
  </w:style>
  <w:style w:type="paragraph" w:customStyle="1" w:styleId="Default">
    <w:name w:val="Default"/>
    <w:rsid w:val="00694965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826B6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6B67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nhideWhenUsed/>
    <w:rsid w:val="008522AF"/>
    <w:pPr>
      <w:jc w:val="center"/>
    </w:pPr>
    <w:rPr>
      <w:rFonts w:ascii="Century" w:hAnsi="Century" w:cs="Times New Roman"/>
      <w:sz w:val="22"/>
    </w:rPr>
  </w:style>
  <w:style w:type="character" w:customStyle="1" w:styleId="af0">
    <w:name w:val="記 (文字)"/>
    <w:basedOn w:val="a0"/>
    <w:link w:val="af"/>
    <w:rsid w:val="008522AF"/>
    <w:rPr>
      <w:rFonts w:ascii="Century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DBDF-B1D2-45AE-A1AD-E1936A10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課</dc:creator>
  <cp:keywords/>
  <dc:description/>
  <cp:lastModifiedBy>gonohe</cp:lastModifiedBy>
  <cp:revision>90</cp:revision>
  <cp:lastPrinted>2026-06-30T03:22:00Z</cp:lastPrinted>
  <dcterms:created xsi:type="dcterms:W3CDTF">2023-03-01T02:55:00Z</dcterms:created>
  <dcterms:modified xsi:type="dcterms:W3CDTF">2026-07-10T00:20:00Z</dcterms:modified>
</cp:coreProperties>
</file>